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7291E57"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215BC2">
        <w:rPr>
          <w:rFonts w:hint="eastAsia"/>
          <w:sz w:val="32"/>
          <w:szCs w:val="32"/>
        </w:rPr>
        <w:t>9</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8BDB570"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471FA5">
        <w:rPr>
          <w:rFonts w:hint="eastAsia"/>
          <w:color w:val="FF0000"/>
        </w:rPr>
        <w:t>1</w:t>
      </w:r>
      <w:r w:rsidR="00F17F5F">
        <w:rPr>
          <w:rFonts w:hint="eastAsia"/>
          <w:color w:val="FF0000"/>
        </w:rPr>
        <w:t>0</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64D20A5"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471FA5">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B77F" w14:textId="77777777" w:rsidR="006C1444" w:rsidRDefault="006C1444" w:rsidP="00126CDB">
      <w:r>
        <w:separator/>
      </w:r>
    </w:p>
  </w:endnote>
  <w:endnote w:type="continuationSeparator" w:id="0">
    <w:p w14:paraId="6BC85B3B" w14:textId="77777777" w:rsidR="006C1444" w:rsidRDefault="006C144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242A5" w14:textId="77777777" w:rsidR="006C1444" w:rsidRDefault="006C1444" w:rsidP="00126CDB">
      <w:r>
        <w:separator/>
      </w:r>
    </w:p>
  </w:footnote>
  <w:footnote w:type="continuationSeparator" w:id="0">
    <w:p w14:paraId="13E51C1B" w14:textId="77777777" w:rsidR="006C1444" w:rsidRDefault="006C144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15BC2"/>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1444"/>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46DD1"/>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17F5F"/>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1C147-C183-4617-9CFC-7CF12CB4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11</cp:revision>
  <cp:lastPrinted>2019-03-15T02:29:00Z</cp:lastPrinted>
  <dcterms:created xsi:type="dcterms:W3CDTF">2016-11-10T12:11:00Z</dcterms:created>
  <dcterms:modified xsi:type="dcterms:W3CDTF">2019-1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